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E4919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4919">
        <w:rPr>
          <w:rFonts w:ascii="Times New Roman" w:hAnsi="Times New Roman" w:cs="Times New Roman"/>
          <w:sz w:val="28"/>
          <w:szCs w:val="28"/>
        </w:rPr>
        <w:t>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№ </w:t>
      </w:r>
      <w:r w:rsidR="00FE4919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903B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2018 № 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9214A" w:rsidRPr="000F3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="0039214A" w:rsidRPr="000F3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 услуги по признанию помещения жилым помещением, жилого помещения непригодным для проживания</w:t>
            </w:r>
            <w:r w:rsidR="0039214A" w:rsidRPr="000F3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14A" w:rsidRPr="000F3FDB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0F3FDB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0F3FDB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F3FDB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4 Устава Быстринского муниципального</w:t>
      </w:r>
      <w:r w:rsidR="000F3FDB">
        <w:rPr>
          <w:rFonts w:ascii="Times New Roman" w:hAnsi="Times New Roman" w:cs="Times New Roman"/>
          <w:sz w:val="28"/>
          <w:szCs w:val="28"/>
        </w:rPr>
        <w:t xml:space="preserve"> </w:t>
      </w:r>
      <w:r w:rsidR="001437BB" w:rsidRPr="006F318C">
        <w:rPr>
          <w:rFonts w:ascii="Times New Roman" w:hAnsi="Times New Roman" w:cs="Times New Roman"/>
          <w:sz w:val="28"/>
          <w:szCs w:val="28"/>
        </w:rPr>
        <w:t>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0F3FD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F3FDB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DB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>5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.01.2018 № 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>15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F3FDB" w:rsidRPr="000F3FD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0F3FDB" w:rsidRPr="000F3FD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0F3FDB" w:rsidRPr="000F3FDB">
        <w:rPr>
          <w:rFonts w:ascii="Times New Roman" w:hAnsi="Times New Roman" w:cs="Times New Roman"/>
          <w:sz w:val="28"/>
          <w:szCs w:val="28"/>
        </w:rPr>
        <w:t xml:space="preserve">, </w:t>
      </w:r>
      <w:r w:rsidR="000F3FDB" w:rsidRPr="000F3FDB">
        <w:rPr>
          <w:rFonts w:ascii="Times New Roman" w:eastAsia="Calibri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BF28A3" w:rsidRPr="000F3FDB">
        <w:rPr>
          <w:rFonts w:ascii="Times New Roman" w:hAnsi="Times New Roman" w:cs="Times New Roman"/>
          <w:sz w:val="28"/>
          <w:szCs w:val="28"/>
        </w:rPr>
        <w:t>»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F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9</w:t>
      </w:r>
      <w:r w:rsidRPr="009659C8">
        <w:rPr>
          <w:rFonts w:ascii="Times New Roman" w:hAnsi="Times New Roman" w:cs="Times New Roman"/>
          <w:sz w:val="28"/>
          <w:szCs w:val="28"/>
        </w:rPr>
        <w:t xml:space="preserve"> пункта 9.1 части 9 изложить в следующей редакции:</w:t>
      </w:r>
    </w:p>
    <w:p w:rsidR="002209F7" w:rsidRPr="00B21683" w:rsidRDefault="002209F7" w:rsidP="0022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09F7" w:rsidRPr="0003383D" w:rsidRDefault="002209F7" w:rsidP="002209F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83D">
        <w:rPr>
          <w:rFonts w:ascii="Times New Roman" w:hAnsi="Times New Roman" w:cs="Times New Roman"/>
          <w:sz w:val="24"/>
          <w:szCs w:val="24"/>
        </w:rPr>
        <w:t xml:space="preserve"> официальный сайт БМР.</w:t>
      </w:r>
    </w:p>
    <w:p w:rsidR="002209F7" w:rsidRPr="009659C8" w:rsidRDefault="002209F7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Быст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23.11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№ 36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 со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C8">
        <w:rPr>
          <w:rFonts w:ascii="Times New Roman" w:hAnsi="Times New Roman" w:cs="Times New Roman"/>
          <w:sz w:val="28"/>
          <w:szCs w:val="28"/>
        </w:rPr>
        <w:t>жилищно-технической комиссии при администрации Быстринского муниципального района</w:t>
      </w:r>
      <w:proofErr w:type="gramStart"/>
      <w:r w:rsidRPr="009659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Pr="009659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9F7" w:rsidRPr="009659C8" w:rsidRDefault="002209F7" w:rsidP="00220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.2 части 12 </w:t>
      </w:r>
      <w:r w:rsidRPr="009659C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59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59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59C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;</w:t>
      </w:r>
      <w:r w:rsidRPr="0096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Pr="009659C8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3.3, 13.5 части 13 </w:t>
      </w:r>
      <w:r w:rsidRPr="009659C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ой Быстрин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5102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96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Default="000F3FDB" w:rsidP="000F3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102EA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, 2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.15, 2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F3FDB" w:rsidRPr="00A752A4" w:rsidRDefault="00AF3FD5" w:rsidP="000F3FD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"25</w:t>
      </w:r>
      <w:r w:rsidR="000F3FDB">
        <w:rPr>
          <w:rFonts w:eastAsiaTheme="minorHAnsi"/>
          <w:sz w:val="28"/>
          <w:szCs w:val="28"/>
        </w:rPr>
        <w:t>.1</w:t>
      </w:r>
      <w:r>
        <w:rPr>
          <w:rFonts w:eastAsiaTheme="minorHAnsi"/>
          <w:sz w:val="28"/>
          <w:szCs w:val="28"/>
        </w:rPr>
        <w:t>4</w:t>
      </w:r>
      <w:r w:rsidR="000F3FDB">
        <w:rPr>
          <w:rFonts w:eastAsiaTheme="minorHAnsi"/>
          <w:sz w:val="28"/>
          <w:szCs w:val="28"/>
        </w:rPr>
        <w:t xml:space="preserve">. </w:t>
      </w:r>
      <w:r w:rsidR="000F3FDB" w:rsidRPr="00A752A4">
        <w:rPr>
          <w:color w:val="000000" w:themeColor="text1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</w:t>
      </w:r>
      <w:r w:rsidR="000F3FDB">
        <w:rPr>
          <w:color w:val="000000" w:themeColor="text1"/>
          <w:sz w:val="28"/>
          <w:szCs w:val="28"/>
        </w:rPr>
        <w:t>результата муниципальной услуги</w:t>
      </w:r>
      <w:r w:rsidR="000F3FDB" w:rsidRPr="00A752A4">
        <w:rPr>
          <w:color w:val="000000" w:themeColor="text1"/>
          <w:sz w:val="28"/>
          <w:szCs w:val="28"/>
        </w:rPr>
        <w:t>.</w:t>
      </w:r>
    </w:p>
    <w:p w:rsidR="000F3FDB" w:rsidRPr="00A752A4" w:rsidRDefault="000F3FDB" w:rsidP="000F3FDB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</w:t>
      </w:r>
      <w:r w:rsidRPr="00A752A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A752A4">
        <w:rPr>
          <w:rFonts w:ascii="Times New Roman" w:hAnsi="Times New Roman" w:cs="Times New Roman"/>
          <w:sz w:val="28"/>
          <w:szCs w:val="28"/>
        </w:rPr>
        <w:t xml:space="preserve">, 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0F3FDB" w:rsidRPr="0003383D" w:rsidRDefault="000F3FDB" w:rsidP="000F3FDB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дача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, установленного частью 6 настоящего Административного регламента (далее - дубликат результата муниципальной услуги)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3FDB" w:rsidRDefault="000F3FDB" w:rsidP="000F3FD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0F3FDB" w:rsidRPr="0003383D" w:rsidRDefault="000F3FDB" w:rsidP="000F3FD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F3FDB" w:rsidRPr="0003383D" w:rsidRDefault="000F3FDB" w:rsidP="000F3FDB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F3FDB" w:rsidRPr="0003383D" w:rsidRDefault="000F3FDB" w:rsidP="000F3FDB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F3FDB" w:rsidRPr="0003383D" w:rsidRDefault="000F3FDB" w:rsidP="000F3FDB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F3FDB" w:rsidRPr="0003383D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0F3FDB" w:rsidRPr="0003383D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>
        <w:rPr>
          <w:rFonts w:ascii="Times New Roman" w:eastAsiaTheme="minorHAnsi" w:hAnsi="Times New Roman"/>
          <w:sz w:val="28"/>
          <w:szCs w:val="28"/>
        </w:rPr>
        <w:t>результат муниципальной услуг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0F3FDB" w:rsidRPr="0003383D" w:rsidRDefault="000F3FDB" w:rsidP="000F3FD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lastRenderedPageBreak/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F3FDB" w:rsidRDefault="000F3FDB" w:rsidP="000F3FDB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FD5">
        <w:rPr>
          <w:rFonts w:ascii="Times New Roman" w:hAnsi="Times New Roman" w:cs="Times New Roman"/>
          <w:sz w:val="28"/>
          <w:szCs w:val="28"/>
        </w:rPr>
        <w:t>5</w:t>
      </w:r>
      <w:r w:rsidRPr="003D5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3FD5">
        <w:rPr>
          <w:rFonts w:ascii="Times New Roman" w:hAnsi="Times New Roman" w:cs="Times New Roman"/>
          <w:sz w:val="28"/>
          <w:szCs w:val="28"/>
        </w:rPr>
        <w:t>6</w:t>
      </w:r>
      <w:r w:rsidRPr="003D5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5ED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3D5ED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справлении</w:t>
      </w:r>
      <w:r w:rsidRPr="003D5E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или)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</w:t>
      </w:r>
      <w:r w:rsidRPr="003D5E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опис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грамматической</w:t>
      </w:r>
      <w:r w:rsidRPr="003D5E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ли</w:t>
      </w:r>
      <w:r w:rsidRPr="003D5E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арифметической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) (далее</w:t>
      </w:r>
      <w:r w:rsidRPr="003D5ED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- техническая</w:t>
      </w:r>
      <w:r w:rsidRPr="003D5ED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а)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в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3D5EDA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3D5ED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 xml:space="preserve">указанных в документах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3D5EDA">
        <w:rPr>
          <w:rFonts w:ascii="Times New Roman" w:hAnsi="Times New Roman" w:cs="Times New Roman"/>
          <w:sz w:val="28"/>
          <w:szCs w:val="28"/>
        </w:rPr>
        <w:t>, составленного в свободной форме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3FDB" w:rsidRPr="0003383D" w:rsidRDefault="000F3FDB" w:rsidP="000F3FDB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0F3FDB" w:rsidRPr="0003383D" w:rsidRDefault="000F3FDB" w:rsidP="000F3FDB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0F3FDB" w:rsidRPr="0003383D" w:rsidRDefault="000F3FDB" w:rsidP="000F3FDB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Pr="003D5ED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0F3FDB" w:rsidRPr="0003383D" w:rsidRDefault="000F3FDB" w:rsidP="000F3FDB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F3FDB" w:rsidRPr="0003383D" w:rsidRDefault="000F3FDB" w:rsidP="000F3FDB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F3FDB" w:rsidRPr="0003383D" w:rsidRDefault="000F3FDB" w:rsidP="000F3FDB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F3FDB" w:rsidRPr="0003383D" w:rsidRDefault="000F3FDB" w:rsidP="000F3FDB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F3FDB" w:rsidRPr="003D5EDA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3D5EDA">
        <w:rPr>
          <w:rFonts w:ascii="Times New Roman" w:hAnsi="Times New Roman"/>
          <w:sz w:val="28"/>
        </w:rPr>
        <w:t>наличие заявления об</w:t>
      </w:r>
      <w:r w:rsidRPr="003D5EDA">
        <w:rPr>
          <w:rFonts w:ascii="Times New Roman" w:hAnsi="Times New Roman"/>
          <w:spacing w:val="-1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исправлении  </w:t>
      </w:r>
      <w:r w:rsidRPr="003D5EDA">
        <w:rPr>
          <w:rFonts w:ascii="Times New Roman" w:hAnsi="Times New Roman"/>
          <w:spacing w:val="3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ой ошибки</w:t>
      </w:r>
      <w:r w:rsidRPr="003D5EDA">
        <w:rPr>
          <w:rFonts w:ascii="Times New Roman" w:hAnsi="Times New Roman"/>
          <w:w w:val="96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</w:t>
      </w:r>
      <w:r w:rsidRPr="003D5EDA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3D5EDA">
        <w:rPr>
          <w:rFonts w:ascii="Times New Roman" w:hAnsi="Times New Roman"/>
          <w:spacing w:val="63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окументы и регистрирует их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в</w:t>
      </w:r>
      <w:r w:rsidRPr="003D5EDA">
        <w:rPr>
          <w:rFonts w:ascii="Times New Roman" w:hAnsi="Times New Roman"/>
          <w:spacing w:val="-2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ень</w:t>
      </w:r>
      <w:r w:rsidRPr="003D5EDA">
        <w:rPr>
          <w:rFonts w:ascii="Times New Roman" w:hAnsi="Times New Roman"/>
          <w:spacing w:val="-2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х</w:t>
      </w:r>
      <w:r w:rsidRPr="003D5EDA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поступления.</w:t>
      </w:r>
    </w:p>
    <w:p w:rsidR="000F3FDB" w:rsidRPr="003D5EDA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3D5EDA">
        <w:rPr>
          <w:rFonts w:ascii="Times New Roman" w:hAnsi="Times New Roman"/>
          <w:sz w:val="28"/>
        </w:rPr>
        <w:t>Основанием для отказа в выдаче</w:t>
      </w:r>
      <w:r w:rsidRPr="003D5EDA">
        <w:rPr>
          <w:rFonts w:ascii="Times New Roman" w:hAnsi="Times New Roman"/>
          <w:spacing w:val="26"/>
          <w:sz w:val="28"/>
        </w:rPr>
        <w:t xml:space="preserve"> 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является</w:t>
      </w:r>
      <w:r w:rsidRPr="003D5EDA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одпункта, либо </w:t>
      </w:r>
      <w:r w:rsidRPr="003D5EDA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.</w:t>
      </w:r>
    </w:p>
    <w:p w:rsidR="000F3FDB" w:rsidRPr="0003383D" w:rsidRDefault="000F3FDB" w:rsidP="000F3FD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sz w:val="28"/>
        </w:rPr>
        <w:t>Срок выдачи решения о выдаче</w:t>
      </w:r>
      <w:r w:rsidRPr="003D5EDA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 xml:space="preserve">либо </w:t>
      </w:r>
      <w:proofErr w:type="gramStart"/>
      <w:r>
        <w:rPr>
          <w:rFonts w:ascii="Times New Roman" w:hAnsi="Times New Roman"/>
          <w:spacing w:val="-7"/>
          <w:sz w:val="28"/>
        </w:rPr>
        <w:t>решение</w:t>
      </w:r>
      <w:proofErr w:type="gramEnd"/>
      <w:r>
        <w:rPr>
          <w:rFonts w:ascii="Times New Roman" w:hAnsi="Times New Roman"/>
          <w:spacing w:val="-7"/>
          <w:sz w:val="28"/>
        </w:rPr>
        <w:t xml:space="preserve"> об отказе в выдаче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>являющегося результатом предоставления муниципальной услуги,</w:t>
      </w:r>
      <w:r w:rsidRPr="003D5EDA">
        <w:rPr>
          <w:rFonts w:ascii="Times New Roman" w:hAnsi="Times New Roman"/>
          <w:spacing w:val="3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не</w:t>
      </w:r>
      <w:r w:rsidRPr="003D5EDA">
        <w:rPr>
          <w:rFonts w:ascii="Times New Roman" w:hAnsi="Times New Roman"/>
          <w:spacing w:val="-1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может превышать </w:t>
      </w:r>
      <w:r w:rsidRPr="003D5EDA">
        <w:rPr>
          <w:rFonts w:ascii="Times New Roman" w:hAnsi="Times New Roman"/>
          <w:sz w:val="29"/>
        </w:rPr>
        <w:t xml:space="preserve">5 (пяти) </w:t>
      </w:r>
      <w:r w:rsidRPr="003D5EDA">
        <w:rPr>
          <w:rFonts w:ascii="Times New Roman" w:hAnsi="Times New Roman"/>
          <w:sz w:val="28"/>
        </w:rPr>
        <w:t>рабочих</w:t>
      </w:r>
      <w:r w:rsidRPr="003D5EDA">
        <w:rPr>
          <w:rFonts w:ascii="Times New Roman" w:hAnsi="Times New Roman"/>
          <w:spacing w:val="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ней</w:t>
      </w:r>
      <w:r w:rsidRPr="003D5EDA">
        <w:rPr>
          <w:rFonts w:ascii="Times New Roman" w:hAnsi="Times New Roman"/>
          <w:spacing w:val="5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омент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гистрации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ления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pacing w:val="-9"/>
          <w:sz w:val="28"/>
        </w:rPr>
        <w:t>о</w:t>
      </w:r>
      <w:r w:rsidRPr="0003383D">
        <w:rPr>
          <w:rFonts w:ascii="Times New Roman" w:hAnsi="Times New Roman"/>
          <w:spacing w:val="-10"/>
          <w:sz w:val="28"/>
        </w:rPr>
        <w:t>б</w:t>
      </w:r>
      <w:r w:rsidRPr="0003383D">
        <w:rPr>
          <w:rFonts w:ascii="Times New Roman" w:hAnsi="Times New Roman"/>
          <w:spacing w:val="-3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и.</w:t>
      </w:r>
    </w:p>
    <w:p w:rsidR="000F3FDB" w:rsidRPr="0003383D" w:rsidRDefault="000F3FDB" w:rsidP="000F3FDB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03383D">
        <w:rPr>
          <w:rFonts w:ascii="Times New Roman" w:hAnsi="Times New Roman"/>
          <w:sz w:val="28"/>
        </w:rPr>
        <w:t xml:space="preserve"> бумажном </w:t>
      </w:r>
      <w:proofErr w:type="gramStart"/>
      <w:r w:rsidRPr="0003383D">
        <w:rPr>
          <w:rFonts w:ascii="Times New Roman" w:hAnsi="Times New Roman"/>
          <w:sz w:val="28"/>
        </w:rPr>
        <w:t>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F3FDB" w:rsidRPr="0003383D" w:rsidRDefault="000F3FDB" w:rsidP="000F3FDB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lastRenderedPageBreak/>
        <w:t xml:space="preserve">Оригинал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D5ED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0F3FDB" w:rsidRPr="0003383D" w:rsidRDefault="000F3FDB" w:rsidP="00AF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FDB" w:rsidRPr="0003383D" w:rsidRDefault="000F3FDB" w:rsidP="000F3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0F3FDB" w:rsidRDefault="000F3FDB" w:rsidP="000F3FD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05AB1" w:rsidRDefault="00705AB1" w:rsidP="000F3FDB">
      <w:pPr>
        <w:autoSpaceDE w:val="0"/>
        <w:autoSpaceDN w:val="0"/>
        <w:adjustRightInd w:val="0"/>
        <w:spacing w:after="0" w:line="240" w:lineRule="auto"/>
        <w:jc w:val="both"/>
      </w:pPr>
    </w:p>
    <w:sectPr w:rsidR="00705AB1" w:rsidSect="002E1A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8705E"/>
    <w:rsid w:val="00091156"/>
    <w:rsid w:val="000A3E27"/>
    <w:rsid w:val="000B211D"/>
    <w:rsid w:val="000D3DCF"/>
    <w:rsid w:val="000D6C39"/>
    <w:rsid w:val="000F3FDB"/>
    <w:rsid w:val="001437BB"/>
    <w:rsid w:val="001756ED"/>
    <w:rsid w:val="00194FCA"/>
    <w:rsid w:val="001E6FEB"/>
    <w:rsid w:val="002209F7"/>
    <w:rsid w:val="00237548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641A3"/>
    <w:rsid w:val="00386FEE"/>
    <w:rsid w:val="0039214A"/>
    <w:rsid w:val="00396B13"/>
    <w:rsid w:val="003B55DB"/>
    <w:rsid w:val="003F7186"/>
    <w:rsid w:val="004142D0"/>
    <w:rsid w:val="00426BBD"/>
    <w:rsid w:val="004F54FF"/>
    <w:rsid w:val="005102EA"/>
    <w:rsid w:val="00522DA9"/>
    <w:rsid w:val="005733A8"/>
    <w:rsid w:val="005B66F3"/>
    <w:rsid w:val="005F7C5F"/>
    <w:rsid w:val="0066022C"/>
    <w:rsid w:val="006A2862"/>
    <w:rsid w:val="006B5C7E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B1FDF"/>
    <w:rsid w:val="00AC7E53"/>
    <w:rsid w:val="00AF3FD5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71DB4"/>
    <w:rsid w:val="00F97348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0F3F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F3FDB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0F3FD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0F3FDB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0F3F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F3FDB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0F3FD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0F3FDB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FD00-722C-4311-A430-24707F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51</cp:revision>
  <cp:lastPrinted>2021-01-27T23:33:00Z</cp:lastPrinted>
  <dcterms:created xsi:type="dcterms:W3CDTF">2019-11-05T00:10:00Z</dcterms:created>
  <dcterms:modified xsi:type="dcterms:W3CDTF">2021-01-27T23:33:00Z</dcterms:modified>
</cp:coreProperties>
</file>